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70" w:rsidRPr="00055070" w:rsidRDefault="009F228E" w:rsidP="009F228E">
      <w:pPr>
        <w:pStyle w:val="gmail-p3"/>
        <w:rPr>
          <w:rFonts w:ascii="Tahoma" w:hAnsi="Tahoma" w:cs="Tahoma"/>
          <w:b/>
          <w:color w:val="000000" w:themeColor="text1"/>
        </w:rPr>
      </w:pPr>
      <w:r w:rsidRPr="001F77CC">
        <w:rPr>
          <w:rStyle w:val="gmail-s1"/>
          <w:rFonts w:ascii="Tahoma" w:hAnsi="Tahoma" w:cs="Tahoma"/>
          <w:b/>
          <w:color w:val="FF0000"/>
        </w:rPr>
        <w:t> </w:t>
      </w:r>
    </w:p>
    <w:p w:rsidR="009F228E" w:rsidRPr="002F41C0" w:rsidRDefault="00DA7AA6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0</w:t>
      </w:r>
      <w:r w:rsidR="00A8054C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5</w:t>
      </w:r>
      <w:r w:rsidR="009F228E"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2F41C0" w:rsidRDefault="00A8054C" w:rsidP="009F228E">
      <w:pPr>
        <w:pStyle w:val="gmail-p5"/>
        <w:rPr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0</w:t>
      </w:r>
      <w:r w:rsidR="00136CCB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5</w:t>
      </w:r>
      <w:r w:rsidR="00DA7AA6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</w:t>
      </w:r>
      <w:r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Junho</w:t>
      </w:r>
      <w:r w:rsidR="00DA7AA6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2018</w:t>
      </w:r>
    </w:p>
    <w:p w:rsidR="009F228E" w:rsidRPr="002F41C0" w:rsidRDefault="009F228E" w:rsidP="009F228E">
      <w:pPr>
        <w:pStyle w:val="gmail-p1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Local: Pompeu de Sousa</w:t>
      </w:r>
    </w:p>
    <w:p w:rsidR="009F228E" w:rsidRPr="002F41C0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Endereço: Via N/2, anexo do Teatro Nacional Cláudio Santoro.</w:t>
      </w:r>
    </w:p>
    <w:p w:rsidR="000B64CE" w:rsidRPr="002F41C0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</w:p>
    <w:p w:rsidR="0002344A" w:rsidRPr="002F41C0" w:rsidRDefault="0002344A" w:rsidP="009F228E">
      <w:pPr>
        <w:pStyle w:val="gmail-p1"/>
        <w:rPr>
          <w:rFonts w:ascii="Arial Rounded MT Bold" w:hAnsi="Arial Rounded MT Bold" w:cs="Tahoma"/>
          <w:b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b/>
          <w:color w:val="000000" w:themeColor="text1"/>
          <w:sz w:val="28"/>
          <w:szCs w:val="28"/>
        </w:rPr>
        <w:t>PROGRAMAÇÃO</w:t>
      </w:r>
    </w:p>
    <w:p w:rsidR="009F228E" w:rsidRPr="002F41C0" w:rsidRDefault="009F228E" w:rsidP="0002344A">
      <w:pPr>
        <w:pStyle w:val="gmail-p3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8B1BDF">
        <w:rPr>
          <w:rStyle w:val="gmail-s3"/>
          <w:rFonts w:ascii="Arial Rounded MT Bold" w:hAnsi="Arial Rounded MT Bold" w:cs="Tahoma"/>
          <w:b/>
          <w:bCs/>
          <w:color w:val="FF0000"/>
          <w:sz w:val="28"/>
          <w:szCs w:val="28"/>
        </w:rPr>
        <w:t>09h30</w:t>
      </w:r>
      <w:r w:rsidRPr="002F41C0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 xml:space="preserve"> – </w:t>
      </w: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 xml:space="preserve">Abertura: </w:t>
      </w:r>
      <w:proofErr w:type="spellStart"/>
      <w:r w:rsidR="00A8054C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Johanne</w:t>
      </w:r>
      <w:proofErr w:type="spellEnd"/>
      <w:r w:rsidR="00A8054C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 xml:space="preserve"> </w:t>
      </w:r>
      <w:proofErr w:type="spellStart"/>
      <w:r w:rsidR="00A8054C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Madsen</w:t>
      </w:r>
      <w:proofErr w:type="spellEnd"/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 xml:space="preserve"> </w:t>
      </w:r>
      <w:r w:rsidR="008A3143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–</w:t>
      </w: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 xml:space="preserve"> Presidente</w:t>
      </w:r>
      <w:r w:rsidR="008A3143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;</w:t>
      </w:r>
    </w:p>
    <w:p w:rsidR="009F228E" w:rsidRPr="002F41C0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8B1BDF">
        <w:rPr>
          <w:rStyle w:val="gmail-s3"/>
          <w:rFonts w:ascii="Arial Rounded MT Bold" w:hAnsi="Arial Rounded MT Bold" w:cs="Tahoma"/>
          <w:b/>
          <w:bCs/>
          <w:color w:val="FF0000"/>
          <w:sz w:val="28"/>
          <w:szCs w:val="28"/>
        </w:rPr>
        <w:t>09h4</w:t>
      </w:r>
      <w:r w:rsidR="008A3143">
        <w:rPr>
          <w:rStyle w:val="gmail-s3"/>
          <w:rFonts w:ascii="Arial Rounded MT Bold" w:hAnsi="Arial Rounded MT Bold" w:cs="Tahoma"/>
          <w:b/>
          <w:bCs/>
          <w:color w:val="FF0000"/>
          <w:sz w:val="28"/>
          <w:szCs w:val="28"/>
        </w:rPr>
        <w:t>0</w:t>
      </w:r>
      <w:r w:rsidRPr="002F41C0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 xml:space="preserve"> – </w:t>
      </w:r>
      <w:r w:rsidR="008A3143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Informes;</w:t>
      </w:r>
      <w:bookmarkStart w:id="0" w:name="_GoBack"/>
      <w:bookmarkEnd w:id="0"/>
    </w:p>
    <w:p w:rsidR="006F1540" w:rsidRPr="008B1BDF" w:rsidRDefault="00625A56" w:rsidP="009F228E">
      <w:pPr>
        <w:pStyle w:val="gmail-p1"/>
        <w:rPr>
          <w:rFonts w:ascii="Arial Rounded MT Bold" w:hAnsi="Arial Rounded MT Bold" w:cs="Tahoma"/>
          <w:b/>
          <w:sz w:val="28"/>
          <w:szCs w:val="28"/>
        </w:rPr>
      </w:pPr>
      <w:r w:rsidRPr="008B1BDF">
        <w:rPr>
          <w:rStyle w:val="gmail-s1"/>
          <w:rFonts w:ascii="Arial Rounded MT Bold" w:hAnsi="Arial Rounded MT Bold" w:cs="Tahoma"/>
          <w:b/>
          <w:sz w:val="28"/>
          <w:szCs w:val="28"/>
        </w:rPr>
        <w:t>PAUTA:</w:t>
      </w:r>
    </w:p>
    <w:p w:rsidR="006C3F13" w:rsidRDefault="00D10FB8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0h</w:t>
      </w:r>
      <w:r w:rsidR="00B1014D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="00055070" w:rsidRPr="008B1BDF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 </w:t>
      </w:r>
      <w:r w:rsidR="002F36A9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Relato Ad Referendum </w:t>
      </w:r>
      <w:r w:rsidR="00A66C6A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dos seguintes processos:</w:t>
      </w:r>
    </w:p>
    <w:p w:rsidR="00460CB0" w:rsidRPr="00460CB0" w:rsidRDefault="00460CB0" w:rsidP="00460CB0">
      <w:pPr>
        <w:pStyle w:val="PargrafodaLista"/>
        <w:numPr>
          <w:ilvl w:val="0"/>
          <w:numId w:val="25"/>
        </w:num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460CB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50.000.441-2016- Rogério Tadeu Salles de Carvalho;</w:t>
      </w:r>
    </w:p>
    <w:p w:rsidR="00460CB0" w:rsidRPr="00460CB0" w:rsidRDefault="00460CB0" w:rsidP="00460CB0">
      <w:pPr>
        <w:pStyle w:val="PargrafodaLista"/>
        <w:numPr>
          <w:ilvl w:val="0"/>
          <w:numId w:val="25"/>
        </w:num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460CB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50.001.269-2017- Ana Paula de Oliveira Carvalho;</w:t>
      </w:r>
    </w:p>
    <w:p w:rsidR="006C3F13" w:rsidRPr="009B4106" w:rsidRDefault="006C3F13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0h</w:t>
      </w:r>
      <w:r w:rsidR="00CE79E7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30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 xml:space="preserve"> </w:t>
      </w:r>
      <w:r w:rsidR="00236C3B" w:rsidRPr="009B4106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ortaria de Atos Transitórios e suas consequências;</w:t>
      </w:r>
    </w:p>
    <w:p w:rsidR="00CE79E7" w:rsidRDefault="00D10FB8" w:rsidP="00CE79E7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 w:rsidR="002F41C0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</w:t>
      </w:r>
      <w:r w:rsidR="00EC520E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236C3B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Novas atribuições do CCDF e transferência de processos para o CAFAC;</w:t>
      </w:r>
    </w:p>
    <w:p w:rsidR="00236C3B" w:rsidRPr="009B4106" w:rsidRDefault="00236C3B" w:rsidP="00CE79E7">
      <w:pPr>
        <w:spacing w:before="100" w:beforeAutospacing="1" w:after="100" w:afterAutospacing="1"/>
        <w:rPr>
          <w:rFonts w:ascii="Arial Rounded MT Bold" w:hAnsi="Arial Rounded MT Bold" w:cs="Arial"/>
          <w:bCs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>2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-</w:t>
      </w:r>
      <w:r w:rsidRPr="009B4106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Apresentação do panorama geral </w:t>
      </w:r>
      <w:r w:rsidR="009B4106" w:rsidRPr="009B4106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das ações de participação social;</w:t>
      </w:r>
    </w:p>
    <w:p w:rsidR="00236C3B" w:rsidRDefault="008A3143" w:rsidP="00236C3B">
      <w:pPr>
        <w:spacing w:before="100" w:beforeAutospacing="1" w:after="100" w:afterAutospacing="1"/>
        <w:rPr>
          <w:rFonts w:ascii="Arial Rounded MT Bold" w:hAnsi="Arial Rounded MT Bold" w:cs="Arial"/>
          <w:bCs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>2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>4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>0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 xml:space="preserve"> </w:t>
      </w:r>
      <w:r w:rsidR="00236C3B">
        <w:rPr>
          <w:rFonts w:ascii="Arial Rounded MT Bold" w:hAnsi="Arial Rounded MT Bold" w:cs="Arial"/>
          <w:bCs/>
          <w:sz w:val="28"/>
          <w:szCs w:val="28"/>
        </w:rPr>
        <w:t>Corpo Nu</w:t>
      </w:r>
      <w:r w:rsidR="00236C3B" w:rsidRPr="006C3F13">
        <w:rPr>
          <w:rFonts w:ascii="Arial Rounded MT Bold" w:hAnsi="Arial Rounded MT Bold" w:cs="Arial"/>
          <w:bCs/>
          <w:sz w:val="28"/>
          <w:szCs w:val="28"/>
        </w:rPr>
        <w:t>;</w:t>
      </w:r>
    </w:p>
    <w:p w:rsidR="00236C3B" w:rsidRDefault="008A3143" w:rsidP="00236C3B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>3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-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Apoio ao grupo Hierofante.</w:t>
      </w:r>
    </w:p>
    <w:p w:rsidR="008B1BDF" w:rsidRDefault="008B1BDF" w:rsidP="001E7191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6C3F13" w:rsidRDefault="006C3F13" w:rsidP="001E7191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2F41C0" w:rsidRPr="002F41C0" w:rsidRDefault="002F41C0" w:rsidP="00953B8F">
      <w:pPr>
        <w:spacing w:before="100" w:beforeAutospacing="1" w:after="100" w:afterAutospacing="1"/>
        <w:rPr>
          <w:rFonts w:ascii="Arial Rounded MT Bold" w:hAnsi="Arial Rounded MT Bold"/>
          <w:sz w:val="28"/>
          <w:szCs w:val="28"/>
        </w:rPr>
      </w:pPr>
    </w:p>
    <w:p w:rsidR="002F41C0" w:rsidRPr="002F41C0" w:rsidRDefault="002F41C0" w:rsidP="002F41C0">
      <w:pPr>
        <w:rPr>
          <w:rFonts w:ascii="Arial Rounded MT Bold" w:hAnsi="Arial Rounded MT Bold"/>
          <w:sz w:val="28"/>
          <w:szCs w:val="28"/>
        </w:rPr>
      </w:pPr>
      <w:r w:rsidRPr="002F41C0">
        <w:rPr>
          <w:rFonts w:ascii="Arial Rounded MT Bold" w:hAnsi="Arial Rounded MT Bold" w:cs="Arial"/>
          <w:b/>
          <w:bCs/>
          <w:color w:val="222222"/>
          <w:sz w:val="28"/>
          <w:szCs w:val="28"/>
          <w:shd w:val="clear" w:color="auto" w:fill="FFFFFF"/>
        </w:rPr>
        <w:t> </w:t>
      </w:r>
      <w:r w:rsidRPr="002F41C0">
        <w:rPr>
          <w:rFonts w:ascii="Arial Rounded MT Bold" w:hAnsi="Arial Rounded MT Bold"/>
          <w:sz w:val="28"/>
          <w:szCs w:val="28"/>
        </w:rPr>
        <w:t xml:space="preserve"> </w:t>
      </w:r>
    </w:p>
    <w:p w:rsidR="002F41C0" w:rsidRPr="002F41C0" w:rsidRDefault="002F41C0" w:rsidP="002F41C0">
      <w:pPr>
        <w:rPr>
          <w:rFonts w:ascii="Arial Rounded MT Bold" w:hAnsi="Arial Rounded MT Bold"/>
          <w:sz w:val="28"/>
          <w:szCs w:val="28"/>
        </w:rPr>
      </w:pPr>
    </w:p>
    <w:p w:rsidR="00802725" w:rsidRDefault="00802725" w:rsidP="00802725">
      <w:r>
        <w:lastRenderedPageBreak/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D93AED"/>
    <w:multiLevelType w:val="hybridMultilevel"/>
    <w:tmpl w:val="B3FC4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5070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36CCB"/>
    <w:rsid w:val="001B23B4"/>
    <w:rsid w:val="001B32AD"/>
    <w:rsid w:val="001B499B"/>
    <w:rsid w:val="001E1E98"/>
    <w:rsid w:val="001E7191"/>
    <w:rsid w:val="001F77CC"/>
    <w:rsid w:val="00217C15"/>
    <w:rsid w:val="00220B15"/>
    <w:rsid w:val="00236C3B"/>
    <w:rsid w:val="00293BFD"/>
    <w:rsid w:val="0029415B"/>
    <w:rsid w:val="002A2516"/>
    <w:rsid w:val="002C3B9D"/>
    <w:rsid w:val="002F36A9"/>
    <w:rsid w:val="002F41C0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60CB0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3F13"/>
    <w:rsid w:val="006C5BCA"/>
    <w:rsid w:val="006F1540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74630"/>
    <w:rsid w:val="00881F5D"/>
    <w:rsid w:val="00894303"/>
    <w:rsid w:val="00894D5D"/>
    <w:rsid w:val="008A3143"/>
    <w:rsid w:val="008B10A8"/>
    <w:rsid w:val="008B1BDF"/>
    <w:rsid w:val="008D1F85"/>
    <w:rsid w:val="009409C6"/>
    <w:rsid w:val="00953B8F"/>
    <w:rsid w:val="00953EB0"/>
    <w:rsid w:val="00957145"/>
    <w:rsid w:val="00980D27"/>
    <w:rsid w:val="00995B27"/>
    <w:rsid w:val="009B4106"/>
    <w:rsid w:val="009C27E2"/>
    <w:rsid w:val="009F228E"/>
    <w:rsid w:val="00A17737"/>
    <w:rsid w:val="00A66C6A"/>
    <w:rsid w:val="00A8054C"/>
    <w:rsid w:val="00AD18C6"/>
    <w:rsid w:val="00AD4B7F"/>
    <w:rsid w:val="00AD7499"/>
    <w:rsid w:val="00AF1B84"/>
    <w:rsid w:val="00B03DC7"/>
    <w:rsid w:val="00B1014D"/>
    <w:rsid w:val="00B3293D"/>
    <w:rsid w:val="00B81D8A"/>
    <w:rsid w:val="00BB5430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CE79E7"/>
    <w:rsid w:val="00D10FB8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31862"/>
    <w:rsid w:val="00E744D2"/>
    <w:rsid w:val="00E74B88"/>
    <w:rsid w:val="00E960A9"/>
    <w:rsid w:val="00EC08D3"/>
    <w:rsid w:val="00EC520E"/>
    <w:rsid w:val="00EE6BE0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A8FE-970D-497F-8C6F-1B69057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Suzana de Bortoli Librelotto</cp:lastModifiedBy>
  <cp:revision>49</cp:revision>
  <cp:lastPrinted>2018-05-11T18:00:00Z</cp:lastPrinted>
  <dcterms:created xsi:type="dcterms:W3CDTF">2017-09-04T16:47:00Z</dcterms:created>
  <dcterms:modified xsi:type="dcterms:W3CDTF">2018-06-04T18:11:00Z</dcterms:modified>
</cp:coreProperties>
</file>